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F66164">
        <w:t xml:space="preserve">a fecha </w:t>
      </w:r>
      <w:r w:rsidR="00AD5DF5">
        <w:t>noviembre</w:t>
      </w:r>
      <w:r w:rsidR="00F66164">
        <w:t xml:space="preserve"> de 2025</w:t>
      </w:r>
      <w:r>
        <w:t xml:space="preserve">, </w:t>
      </w:r>
      <w:r w:rsidR="00176528">
        <w:t xml:space="preserve">no </w:t>
      </w:r>
      <w:r w:rsidR="005612B3">
        <w:t>existen resoluciones sobre compatibilidad de actividades privadas</w:t>
      </w:r>
      <w:bookmarkStart w:id="0" w:name="_GoBack"/>
      <w:bookmarkEnd w:id="0"/>
      <w:r w:rsidR="00DD120D">
        <w:rPr>
          <w:color w:val="auto"/>
          <w:szCs w:val="27"/>
        </w:rPr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3520"/>
    <w:rsid w:val="005269B7"/>
    <w:rsid w:val="005612B3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3BF8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D5DF5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66164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7F28BB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70FE-C391-4647-A604-F46E6094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3</cp:revision>
  <cp:lastPrinted>2012-06-04T11:22:00Z</cp:lastPrinted>
  <dcterms:created xsi:type="dcterms:W3CDTF">2025-10-30T20:06:00Z</dcterms:created>
  <dcterms:modified xsi:type="dcterms:W3CDTF">2025-10-30T20:06:00Z</dcterms:modified>
</cp:coreProperties>
</file>